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C0" w:rsidRPr="005962EC" w:rsidRDefault="00860EC0" w:rsidP="00860EC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４号（第５条関係）</w:t>
      </w:r>
    </w:p>
    <w:p w:rsidR="005C3FF0" w:rsidRPr="005962EC" w:rsidRDefault="005C3FF0" w:rsidP="005C3FF0">
      <w:pPr>
        <w:wordWrap w:val="0"/>
        <w:jc w:val="right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5C3FF0" w:rsidRPr="005962EC" w:rsidRDefault="005C3FF0" w:rsidP="005C3FF0">
      <w:pPr>
        <w:rPr>
          <w:rFonts w:asciiTheme="minorEastAsia" w:hAnsiTheme="minorEastAsia"/>
        </w:rPr>
      </w:pPr>
    </w:p>
    <w:p w:rsidR="005C3FF0" w:rsidRPr="005962EC" w:rsidRDefault="005C3FF0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長　　　　　　　　　　様</w:t>
      </w:r>
    </w:p>
    <w:p w:rsidR="005C3FF0" w:rsidRPr="005962EC" w:rsidRDefault="005C3FF0" w:rsidP="005C3FF0">
      <w:pPr>
        <w:rPr>
          <w:rFonts w:asciiTheme="minorEastAsia" w:hAnsiTheme="minorEastAsia"/>
        </w:rPr>
      </w:pPr>
    </w:p>
    <w:p w:rsidR="005C3FF0" w:rsidRPr="005962EC" w:rsidRDefault="005C3FF0" w:rsidP="005C3FF0">
      <w:pPr>
        <w:ind w:firstLineChars="1700" w:firstLine="3975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申込者　住　　所</w:t>
      </w:r>
    </w:p>
    <w:p w:rsidR="005C3FF0" w:rsidRPr="005962EC" w:rsidRDefault="005C3FF0" w:rsidP="005C3FF0">
      <w:pPr>
        <w:ind w:firstLineChars="2100" w:firstLine="49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名　　　　　　　　　　　　　印</w:t>
      </w:r>
    </w:p>
    <w:p w:rsidR="005C3FF0" w:rsidRPr="005962EC" w:rsidRDefault="005C3FF0" w:rsidP="005C3FF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　　　　　　　　　　　　　　　　　　　電話番号</w:t>
      </w:r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1A352F" w:rsidRPr="005962EC" w:rsidRDefault="00406D52" w:rsidP="001A352F">
      <w:pPr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1A352F" w:rsidRPr="005962EC">
        <w:rPr>
          <w:rFonts w:asciiTheme="minorEastAsia" w:hAnsiTheme="minorEastAsia" w:hint="eastAsia"/>
        </w:rPr>
        <w:t>登録</w:t>
      </w:r>
      <w:r w:rsidR="00860EC0" w:rsidRPr="005962EC">
        <w:rPr>
          <w:rFonts w:asciiTheme="minorEastAsia" w:hAnsiTheme="minorEastAsia" w:hint="eastAsia"/>
        </w:rPr>
        <w:t>事項変更届出</w:t>
      </w:r>
      <w:r w:rsidR="001A352F" w:rsidRPr="005962EC">
        <w:rPr>
          <w:rFonts w:asciiTheme="minorEastAsia" w:hAnsiTheme="minorEastAsia" w:hint="eastAsia"/>
        </w:rPr>
        <w:t>書</w:t>
      </w:r>
      <w:bookmarkEnd w:id="0"/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1A352F" w:rsidRPr="005962EC" w:rsidRDefault="00406D52" w:rsidP="005C3FF0">
      <w:pPr>
        <w:ind w:firstLineChars="100" w:firstLine="2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860EC0" w:rsidRPr="005962EC">
        <w:rPr>
          <w:rFonts w:asciiTheme="minorEastAsia" w:hAnsiTheme="minorEastAsia" w:hint="eastAsia"/>
        </w:rPr>
        <w:t>の登録事項に変更があったので、</w:t>
      </w:r>
      <w:r w:rsidR="00803B7D">
        <w:rPr>
          <w:rFonts w:asciiTheme="minorEastAsia" w:hAnsiTheme="minorEastAsia" w:hint="eastAsia"/>
        </w:rPr>
        <w:t>基山空家等情報登録制度</w:t>
      </w:r>
      <w:r w:rsidR="001A352F" w:rsidRPr="005962EC">
        <w:rPr>
          <w:rFonts w:asciiTheme="minorEastAsia" w:hAnsiTheme="minorEastAsia" w:hint="eastAsia"/>
        </w:rPr>
        <w:t>実施要綱第</w:t>
      </w:r>
      <w:r w:rsidR="00860EC0" w:rsidRPr="005962EC">
        <w:rPr>
          <w:rFonts w:asciiTheme="minorEastAsia" w:hAnsiTheme="minorEastAsia" w:hint="eastAsia"/>
        </w:rPr>
        <w:t>５</w:t>
      </w:r>
      <w:r w:rsidR="001A352F" w:rsidRPr="005962EC">
        <w:rPr>
          <w:rFonts w:asciiTheme="minorEastAsia" w:hAnsiTheme="minorEastAsia" w:hint="eastAsia"/>
        </w:rPr>
        <w:t>条の規定により、</w:t>
      </w:r>
      <w:r w:rsidR="00E8751A">
        <w:rPr>
          <w:rFonts w:asciiTheme="minorEastAsia" w:hAnsiTheme="minorEastAsia" w:hint="eastAsia"/>
        </w:rPr>
        <w:t>次のとおり届け出</w:t>
      </w:r>
      <w:r w:rsidR="00860EC0" w:rsidRPr="005962EC">
        <w:rPr>
          <w:rFonts w:asciiTheme="minorEastAsia" w:hAnsiTheme="minorEastAsia" w:hint="eastAsia"/>
        </w:rPr>
        <w:t>ます</w:t>
      </w:r>
      <w:r w:rsidR="001A352F" w:rsidRPr="005962EC">
        <w:rPr>
          <w:rFonts w:asciiTheme="minorEastAsia" w:hAnsiTheme="minorEastAsia" w:hint="eastAsia"/>
        </w:rPr>
        <w:t>。</w:t>
      </w:r>
    </w:p>
    <w:p w:rsidR="00860EC0" w:rsidRPr="005962EC" w:rsidRDefault="00860EC0" w:rsidP="00860EC0">
      <w:pPr>
        <w:rPr>
          <w:rFonts w:asciiTheme="minorEastAsia" w:hAnsiTheme="minorEastAsia"/>
        </w:rPr>
      </w:pPr>
    </w:p>
    <w:p w:rsidR="00860EC0" w:rsidRPr="005962EC" w:rsidRDefault="00860EC0" w:rsidP="00860EC0">
      <w:pPr>
        <w:rPr>
          <w:rFonts w:asciiTheme="minorEastAsia" w:hAnsiTheme="minorEastAsia"/>
        </w:rPr>
      </w:pPr>
    </w:p>
    <w:p w:rsidR="00146595" w:rsidRPr="005962EC" w:rsidRDefault="00146595" w:rsidP="00146595">
      <w:pPr>
        <w:jc w:val="center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記</w:t>
      </w:r>
    </w:p>
    <w:p w:rsidR="00146595" w:rsidRPr="005962EC" w:rsidRDefault="00146595" w:rsidP="00860EC0">
      <w:pPr>
        <w:rPr>
          <w:rFonts w:asciiTheme="minorEastAsia" w:hAnsiTheme="minorEastAsia"/>
        </w:rPr>
      </w:pPr>
    </w:p>
    <w:p w:rsidR="00146595" w:rsidRPr="005962EC" w:rsidRDefault="00146595" w:rsidP="00860EC0">
      <w:pPr>
        <w:rPr>
          <w:rFonts w:asciiTheme="minorEastAsia" w:hAnsiTheme="minorEastAsia"/>
        </w:rPr>
      </w:pPr>
    </w:p>
    <w:p w:rsidR="00860EC0" w:rsidRPr="005962EC" w:rsidRDefault="00860EC0" w:rsidP="00860EC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１　物件登録番号　　第　　　　　　　　　号</w:t>
      </w:r>
    </w:p>
    <w:p w:rsidR="00860EC0" w:rsidRPr="005962EC" w:rsidRDefault="00860EC0" w:rsidP="00860EC0">
      <w:pPr>
        <w:rPr>
          <w:rFonts w:asciiTheme="minorEastAsia" w:hAnsiTheme="minorEastAsia"/>
        </w:rPr>
      </w:pPr>
    </w:p>
    <w:p w:rsidR="00860EC0" w:rsidRPr="005962EC" w:rsidRDefault="00860EC0" w:rsidP="00860EC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２　</w:t>
      </w:r>
      <w:r w:rsidRPr="005962EC">
        <w:rPr>
          <w:rFonts w:asciiTheme="minorEastAsia" w:hAnsiTheme="minorEastAsia" w:hint="eastAsia"/>
          <w:spacing w:val="63"/>
          <w:kern w:val="0"/>
          <w:fitText w:val="1260" w:id="752005376"/>
        </w:rPr>
        <w:t>変更内</w:t>
      </w:r>
      <w:r w:rsidRPr="005962EC">
        <w:rPr>
          <w:rFonts w:asciiTheme="minorEastAsia" w:hAnsiTheme="minorEastAsia" w:hint="eastAsia"/>
          <w:spacing w:val="1"/>
          <w:kern w:val="0"/>
          <w:fitText w:val="1260" w:id="752005376"/>
        </w:rPr>
        <w:t>容</w:t>
      </w:r>
      <w:r w:rsidRPr="005962EC">
        <w:rPr>
          <w:rFonts w:asciiTheme="minorEastAsia" w:hAnsiTheme="minorEastAsia" w:hint="eastAsia"/>
        </w:rPr>
        <w:t xml:space="preserve">　　</w:t>
      </w:r>
      <w:r w:rsidRPr="00BC1ADD">
        <w:rPr>
          <w:rFonts w:asciiTheme="minorEastAsia" w:hAnsiTheme="minorEastAsia" w:hint="eastAsia"/>
          <w:spacing w:val="39"/>
          <w:kern w:val="0"/>
          <w:fitText w:val="2310" w:id="752005633"/>
        </w:rPr>
        <w:t>様式第２</w:t>
      </w:r>
      <w:r w:rsidR="00AA0556" w:rsidRPr="00BC1ADD">
        <w:rPr>
          <w:rFonts w:asciiTheme="minorEastAsia" w:hAnsiTheme="minorEastAsia" w:hint="eastAsia"/>
          <w:spacing w:val="39"/>
          <w:kern w:val="0"/>
          <w:fitText w:val="2310" w:id="752005633"/>
        </w:rPr>
        <w:t>号によ</w:t>
      </w:r>
      <w:r w:rsidR="00AA0556" w:rsidRPr="00BC1ADD">
        <w:rPr>
          <w:rFonts w:asciiTheme="minorEastAsia" w:hAnsiTheme="minorEastAsia" w:hint="eastAsia"/>
          <w:spacing w:val="2"/>
          <w:kern w:val="0"/>
          <w:fitText w:val="2310" w:id="752005633"/>
        </w:rPr>
        <w:t>る</w:t>
      </w:r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1A352F" w:rsidRPr="005962EC" w:rsidRDefault="001A352F" w:rsidP="001A352F">
      <w:pPr>
        <w:rPr>
          <w:rFonts w:asciiTheme="minorEastAsia" w:hAnsiTheme="minorEastAsia"/>
        </w:rPr>
      </w:pPr>
    </w:p>
    <w:p w:rsidR="005F45B8" w:rsidRPr="005962EC" w:rsidRDefault="00AA0556" w:rsidP="00C7781F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※　登録変更の場合は、様式第２号へ登録番号及び変更箇所を記載し、提出してください。</w:t>
      </w:r>
    </w:p>
    <w:sectPr w:rsidR="005F45B8" w:rsidRPr="005962EC" w:rsidSect="00463FCA">
      <w:footerReference w:type="default" r:id="rId8"/>
      <w:pgSz w:w="11906" w:h="16838" w:code="9"/>
      <w:pgMar w:top="1418" w:right="1134" w:bottom="1134" w:left="1418" w:header="851" w:footer="737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B6" w:rsidRDefault="00611AB6" w:rsidP="00C05003">
      <w:r>
        <w:separator/>
      </w:r>
    </w:p>
  </w:endnote>
  <w:endnote w:type="continuationSeparator" w:id="0">
    <w:p w:rsidR="00611AB6" w:rsidRDefault="00611AB6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B6" w:rsidRDefault="00611AB6" w:rsidP="00C05003">
      <w:r>
        <w:separator/>
      </w:r>
    </w:p>
  </w:footnote>
  <w:footnote w:type="continuationSeparator" w:id="0">
    <w:p w:rsidR="00611AB6" w:rsidRDefault="00611AB6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1AB6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4769A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E7B08"/>
    <w:rsid w:val="00920DA6"/>
    <w:rsid w:val="009263B2"/>
    <w:rsid w:val="00946FB4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32746"/>
    <w:rsid w:val="00C360F9"/>
    <w:rsid w:val="00C500D1"/>
    <w:rsid w:val="00C6156B"/>
    <w:rsid w:val="00C7781F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862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5E0C-54ED-4C84-8FA0-DACB550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02:00Z</dcterms:created>
  <dcterms:modified xsi:type="dcterms:W3CDTF">2016-09-12T10:02:00Z</dcterms:modified>
</cp:coreProperties>
</file>